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B0" w:rsidRPr="00F53626" w:rsidRDefault="00C94FB0" w:rsidP="00C94FB0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F53626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E39AD" w:rsidRDefault="00BE39A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E911E9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E911E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E911E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E911E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E911E9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E911E9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E911E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E911E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B35DEC" w:rsidRPr="00E911E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3</w:t>
      </w:r>
      <w:r w:rsidR="0068160B" w:rsidRPr="00E911E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</w:t>
      </w:r>
      <w:r w:rsidR="00F90A51" w:rsidRPr="00E911E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E911E9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E911E9">
        <w:rPr>
          <w:rFonts w:asciiTheme="minorHAnsi" w:eastAsia="Arial Unicode MS" w:hAnsiTheme="minorHAnsi" w:cs="Arial"/>
          <w:w w:val="102"/>
          <w:sz w:val="24"/>
          <w:szCs w:val="24"/>
        </w:rPr>
        <w:t>Santa Tecla</w:t>
      </w:r>
      <w:r w:rsidR="00F53626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E911E9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E911E9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Pr="00E911E9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E911E9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F4806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c</w:t>
      </w:r>
      <w:r w:rsidR="00E911E9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atorce</w:t>
      </w:r>
      <w:r w:rsidR="004F4806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horas</w:t>
      </w:r>
      <w:r w:rsidR="006A5AFF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con </w:t>
      </w:r>
      <w:r w:rsidR="00E911E9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iez</w:t>
      </w:r>
      <w:r w:rsidR="00F5362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="006A5AFF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minutos</w:t>
      </w:r>
      <w:r w:rsidR="00F5362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</w:t>
      </w:r>
      <w:r w:rsidRPr="00E911E9">
        <w:rPr>
          <w:rFonts w:asciiTheme="minorHAnsi" w:eastAsia="Arial Unicode MS" w:hAnsiTheme="minorHAnsi" w:cs="Arial"/>
          <w:color w:val="000099"/>
          <w:spacing w:val="-4"/>
          <w:w w:val="102"/>
          <w:sz w:val="24"/>
          <w:szCs w:val="24"/>
        </w:rPr>
        <w:t>e</w:t>
      </w:r>
      <w:r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l</w:t>
      </w:r>
      <w:r w:rsidR="00F5362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</w:t>
      </w:r>
      <w:r w:rsidRPr="00E911E9">
        <w:rPr>
          <w:rFonts w:asciiTheme="minorHAnsi" w:eastAsia="Arial Unicode MS" w:hAnsiTheme="minorHAnsi" w:cs="Arial"/>
          <w:color w:val="000099"/>
          <w:spacing w:val="1"/>
          <w:w w:val="102"/>
          <w:sz w:val="24"/>
          <w:szCs w:val="24"/>
        </w:rPr>
        <w:t>í</w:t>
      </w:r>
      <w:r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a</w:t>
      </w:r>
      <w:r w:rsidR="004F4806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2</w:t>
      </w:r>
      <w:r w:rsidR="00E911E9"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5</w:t>
      </w:r>
      <w:r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E911E9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, </w:t>
      </w:r>
      <w:r w:rsidRPr="00E911E9">
        <w:rPr>
          <w:rFonts w:asciiTheme="minorHAnsi" w:eastAsia="Arial Unicode MS" w:hAnsiTheme="minorHAnsi" w:cs="Arial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5F25B2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68160B" w:rsidRPr="00E911E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</w:t>
      </w:r>
      <w:r w:rsidRPr="00E911E9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4F4806" w:rsidRDefault="004F4806" w:rsidP="0068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5F25B2" w:rsidRPr="00E911E9" w:rsidRDefault="005F25B2" w:rsidP="00E9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E911E9">
        <w:rPr>
          <w:rFonts w:asciiTheme="minorHAnsi" w:eastAsia="Arial Unicode MS" w:hAnsiTheme="minorHAnsi" w:cs="Arial"/>
          <w:b/>
          <w:color w:val="000099"/>
          <w:sz w:val="24"/>
          <w:szCs w:val="24"/>
        </w:rPr>
        <w:t>Historial, antecedentes y demanda de frutas deshidratadas</w:t>
      </w:r>
    </w:p>
    <w:p w:rsidR="00C60344" w:rsidRPr="005F25B2" w:rsidRDefault="00C60344" w:rsidP="005F25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B41DC2" w:rsidRPr="00B41DC2" w:rsidRDefault="00BE0B9D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F53626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F53626" w:rsidRPr="00F22514">
        <w:rPr>
          <w:highlight w:val="black"/>
        </w:rPr>
        <w:t>Xxxxxxxxxxxx</w:t>
      </w:r>
      <w:r w:rsidR="00F53626">
        <w:rPr>
          <w:highlight w:val="black"/>
        </w:rPr>
        <w:t>xxxxx</w:t>
      </w:r>
      <w:r w:rsidR="00F53626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F5362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="00B41DC2" w:rsidRPr="00B41DC2">
        <w:rPr>
          <w:rFonts w:asciiTheme="minorHAnsi" w:eastAsia="Arial Unicode MS" w:hAnsiTheme="minorHAnsi" w:cs="Arial"/>
          <w:sz w:val="24"/>
          <w:szCs w:val="24"/>
        </w:rPr>
        <w:t xml:space="preserve">se estudió lo solicitado determinándose con base al se estudió lo solicitado y con base a lo establecido en los </w:t>
      </w:r>
      <w:r w:rsidR="00F53626">
        <w:rPr>
          <w:rFonts w:asciiTheme="minorHAnsi" w:eastAsia="Arial Unicode MS" w:hAnsiTheme="minorHAnsi" w:cs="Arial"/>
          <w:sz w:val="24"/>
          <w:szCs w:val="24"/>
        </w:rPr>
        <w:t>A</w:t>
      </w:r>
      <w:r w:rsidR="00B41DC2" w:rsidRPr="00B41DC2">
        <w:rPr>
          <w:rFonts w:asciiTheme="minorHAnsi" w:eastAsia="Arial Unicode MS" w:hAnsiTheme="minorHAnsi" w:cs="Arial"/>
          <w:sz w:val="24"/>
          <w:szCs w:val="24"/>
        </w:rPr>
        <w:t xml:space="preserve">rts. 65, 68 inc. 2o. y 72 de la Ley de Acceso a la Información Pública y el </w:t>
      </w:r>
      <w:r w:rsidR="00F53626">
        <w:rPr>
          <w:rFonts w:asciiTheme="minorHAnsi" w:eastAsia="Arial Unicode MS" w:hAnsiTheme="minorHAnsi" w:cs="Arial"/>
          <w:sz w:val="24"/>
          <w:szCs w:val="24"/>
        </w:rPr>
        <w:t>A</w:t>
      </w:r>
      <w:r w:rsidR="00B41DC2" w:rsidRPr="00B41DC2">
        <w:rPr>
          <w:rFonts w:asciiTheme="minorHAnsi" w:eastAsia="Arial Unicode MS" w:hAnsiTheme="minorHAnsi" w:cs="Arial"/>
          <w:sz w:val="24"/>
          <w:szCs w:val="24"/>
        </w:rPr>
        <w:t xml:space="preserve">rt. 49 del Reglamento de dicha Ley que la información solicitada sobre exportaciones no es de la competencia de esta dependencia. Por la tanto se determina y resuelve: </w:t>
      </w:r>
    </w:p>
    <w:p w:rsidR="00B41DC2" w:rsidRPr="00B41DC2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B41DC2" w:rsidRPr="00B41DC2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"/>
          <w:b/>
          <w:color w:val="000099"/>
          <w:sz w:val="24"/>
          <w:szCs w:val="24"/>
        </w:rPr>
        <w:t>NO ENTREGAR</w:t>
      </w:r>
      <w:r w:rsidRPr="00B41DC2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LA INFORMACION POR NO SER ESTA INSTITUCIÓN COMPETENTE PARA CONOCER DE LA MISMA</w:t>
      </w:r>
    </w:p>
    <w:p w:rsidR="00B41DC2" w:rsidRPr="00B41DC2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B41DC2" w:rsidRPr="00B41DC2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41DC2">
        <w:rPr>
          <w:rFonts w:asciiTheme="minorHAnsi" w:eastAsia="Arial Unicode MS" w:hAnsiTheme="minorHAnsi" w:cs="Arial"/>
          <w:sz w:val="24"/>
          <w:szCs w:val="24"/>
        </w:rPr>
        <w:t xml:space="preserve">Su solicitud deberá ser dirigida a las siguientes instituciones por ser las facultadas para conocer solicitudes de dicha índole: </w:t>
      </w:r>
    </w:p>
    <w:p w:rsidR="00B41DC2" w:rsidRPr="00B41DC2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293855" w:rsidRPr="00B93C23" w:rsidRDefault="00B41DC2" w:rsidP="00B41D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41DC2">
        <w:rPr>
          <w:rFonts w:asciiTheme="minorHAnsi" w:eastAsia="Arial Unicode MS" w:hAnsiTheme="minorHAnsi" w:cs="Arial"/>
          <w:b/>
          <w:color w:val="000099"/>
          <w:sz w:val="24"/>
          <w:szCs w:val="24"/>
        </w:rPr>
        <w:t>Centro Nacional de Tecnología Agropecuaria y Forestal “Enrique Álvarez Córdova”- CENTA</w:t>
      </w:r>
      <w:r w:rsidRPr="00B41DC2">
        <w:rPr>
          <w:rFonts w:asciiTheme="minorHAnsi" w:eastAsia="Arial Unicode MS" w:hAnsiTheme="minorHAnsi" w:cs="Arial"/>
          <w:sz w:val="24"/>
          <w:szCs w:val="24"/>
        </w:rPr>
        <w:t xml:space="preserve">, a la Oficina de Información y Respuesta, Km 33 y medio carretera a Santa Ana, Ciudad Arce, La Libertad; con la Oficial de Información Ing. Silvia Margoth Mejía al teléfono 2316-4603 y 2302-0291 o al correo electrónico </w:t>
      </w:r>
      <w:r w:rsidRPr="00B41DC2">
        <w:rPr>
          <w:rFonts w:asciiTheme="minorHAnsi" w:eastAsia="Arial Unicode MS" w:hAnsiTheme="minorHAnsi" w:cs="Arial"/>
          <w:i/>
          <w:color w:val="000099"/>
          <w:sz w:val="24"/>
          <w:szCs w:val="24"/>
        </w:rPr>
        <w:t>oir@centa.gob.sv</w:t>
      </w:r>
      <w:r>
        <w:rPr>
          <w:rFonts w:asciiTheme="minorHAnsi" w:eastAsia="Arial Unicode MS" w:hAnsiTheme="minorHAnsi" w:cs="Arial"/>
          <w:i/>
          <w:color w:val="000099"/>
          <w:sz w:val="24"/>
          <w:szCs w:val="24"/>
        </w:rPr>
        <w:t>.</w:t>
      </w:r>
    </w:p>
    <w:p w:rsidR="0018537D" w:rsidRDefault="0018537D" w:rsidP="0018537D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</w:p>
    <w:p w:rsidR="0018537D" w:rsidRDefault="0018537D" w:rsidP="0018537D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</w:p>
    <w:p w:rsidR="0018537D" w:rsidRDefault="0018537D" w:rsidP="0018537D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80" w:rsidRDefault="00443A80" w:rsidP="00F425A5">
      <w:pPr>
        <w:spacing w:after="0" w:line="240" w:lineRule="auto"/>
      </w:pPr>
      <w:r>
        <w:separator/>
      </w:r>
    </w:p>
  </w:endnote>
  <w:endnote w:type="continuationSeparator" w:id="1">
    <w:p w:rsidR="00443A80" w:rsidRDefault="00443A8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4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80" w:rsidRDefault="00443A80" w:rsidP="00F425A5">
      <w:pPr>
        <w:spacing w:after="0" w:line="240" w:lineRule="auto"/>
      </w:pPr>
      <w:r>
        <w:separator/>
      </w:r>
    </w:p>
  </w:footnote>
  <w:footnote w:type="continuationSeparator" w:id="1">
    <w:p w:rsidR="00443A80" w:rsidRDefault="00443A8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6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4"/>
  </w:num>
  <w:num w:numId="17">
    <w:abstractNumId w:val="28"/>
  </w:num>
  <w:num w:numId="18">
    <w:abstractNumId w:val="30"/>
  </w:num>
  <w:num w:numId="19">
    <w:abstractNumId w:val="21"/>
  </w:num>
  <w:num w:numId="20">
    <w:abstractNumId w:val="11"/>
  </w:num>
  <w:num w:numId="21">
    <w:abstractNumId w:val="37"/>
  </w:num>
  <w:num w:numId="22">
    <w:abstractNumId w:val="34"/>
  </w:num>
  <w:num w:numId="23">
    <w:abstractNumId w:val="22"/>
  </w:num>
  <w:num w:numId="24">
    <w:abstractNumId w:val="6"/>
  </w:num>
  <w:num w:numId="25">
    <w:abstractNumId w:val="38"/>
  </w:num>
  <w:num w:numId="26">
    <w:abstractNumId w:val="1"/>
  </w:num>
  <w:num w:numId="27">
    <w:abstractNumId w:val="35"/>
  </w:num>
  <w:num w:numId="28">
    <w:abstractNumId w:val="7"/>
  </w:num>
  <w:num w:numId="29">
    <w:abstractNumId w:val="20"/>
  </w:num>
  <w:num w:numId="30">
    <w:abstractNumId w:val="40"/>
  </w:num>
  <w:num w:numId="31">
    <w:abstractNumId w:val="27"/>
  </w:num>
  <w:num w:numId="32">
    <w:abstractNumId w:val="25"/>
  </w:num>
  <w:num w:numId="33">
    <w:abstractNumId w:val="29"/>
  </w:num>
  <w:num w:numId="34">
    <w:abstractNumId w:val="23"/>
  </w:num>
  <w:num w:numId="35">
    <w:abstractNumId w:val="2"/>
  </w:num>
  <w:num w:numId="36">
    <w:abstractNumId w:val="18"/>
  </w:num>
  <w:num w:numId="37">
    <w:abstractNumId w:val="16"/>
  </w:num>
  <w:num w:numId="38">
    <w:abstractNumId w:val="39"/>
  </w:num>
  <w:num w:numId="39">
    <w:abstractNumId w:val="13"/>
  </w:num>
  <w:num w:numId="40">
    <w:abstractNumId w:val="1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09B1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8537D"/>
    <w:rsid w:val="00185F94"/>
    <w:rsid w:val="00190ECA"/>
    <w:rsid w:val="00194182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94A00"/>
    <w:rsid w:val="002A328B"/>
    <w:rsid w:val="002B6C0E"/>
    <w:rsid w:val="002C1B49"/>
    <w:rsid w:val="002C3AA6"/>
    <w:rsid w:val="002C699E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51CB"/>
    <w:rsid w:val="003E7751"/>
    <w:rsid w:val="00401C5C"/>
    <w:rsid w:val="00412EAF"/>
    <w:rsid w:val="004175C5"/>
    <w:rsid w:val="0041769E"/>
    <w:rsid w:val="00424896"/>
    <w:rsid w:val="00434489"/>
    <w:rsid w:val="004432EB"/>
    <w:rsid w:val="00443A80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43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D34EB"/>
    <w:rsid w:val="008E3EF5"/>
    <w:rsid w:val="008F0C93"/>
    <w:rsid w:val="008F1D0D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35DEC"/>
    <w:rsid w:val="00B41DC2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E39A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4FB0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A2249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11E9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53626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ED69-D339-4919-A7EC-76DF7D9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12-23T17:35:00Z</dcterms:created>
  <dcterms:modified xsi:type="dcterms:W3CDTF">2016-03-01T23:29:00Z</dcterms:modified>
</cp:coreProperties>
</file>